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GAM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15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9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FIFI BIN MOHI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6120160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1000696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30168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72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GAM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15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9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FIFI BIN MOHI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6120160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1000696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30168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72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